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6F2C92" w:rsidRDefault="00FF5626" w:rsidP="00B8197D">
      <w:pPr>
        <w:pStyle w:val="Default"/>
        <w:ind w:firstLine="709"/>
        <w:jc w:val="both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r w:rsidR="00B14965" w:rsidRPr="00B14965">
        <w:t xml:space="preserve"> </w:t>
      </w:r>
      <w:r w:rsidR="006F2C92">
        <w:rPr>
          <w:lang w:val="kk-KZ"/>
        </w:rPr>
        <w:t>А-005</w:t>
      </w:r>
      <w:r w:rsidR="00B14965" w:rsidRPr="003C38D5">
        <w:t xml:space="preserve"> </w:t>
      </w:r>
      <w:r w:rsidR="00B14965">
        <w:rPr>
          <w:lang w:val="kk-KZ"/>
        </w:rPr>
        <w:t>«</w:t>
      </w:r>
      <w:r w:rsidR="00B14965">
        <w:t>Анкета о</w:t>
      </w:r>
      <w:r w:rsidR="006F2C92">
        <w:rPr>
          <w:lang w:val="kk-KZ"/>
        </w:rPr>
        <w:t xml:space="preserve"> сборе урожая сельскохозяйственных культур в хозяйствах населения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 </w:t>
      </w:r>
      <w:r w:rsidR="006F2C92">
        <w:rPr>
          <w:lang w:val="kk-KZ"/>
        </w:rPr>
        <w:t>А</w:t>
      </w:r>
      <w:r w:rsidR="00B14965">
        <w:rPr>
          <w:lang w:val="kk-KZ"/>
        </w:rPr>
        <w:t>-</w:t>
      </w:r>
      <w:r w:rsidR="006F2C92">
        <w:rPr>
          <w:lang w:val="kk-KZ"/>
        </w:rPr>
        <w:t>005</w:t>
      </w:r>
      <w:r w:rsidR="00B14965" w:rsidRPr="00B14965">
        <w:rPr>
          <w:lang w:val="kk-KZ"/>
        </w:rPr>
        <w:t xml:space="preserve"> </w:t>
      </w:r>
      <w:r w:rsidR="00DE4C48">
        <w:rPr>
          <w:lang w:val="kk-KZ"/>
        </w:rPr>
        <w:t>(один раз</w:t>
      </w:r>
      <w:r w:rsidR="006F2C92">
        <w:rPr>
          <w:lang w:val="kk-KZ"/>
        </w:rPr>
        <w:t xml:space="preserve"> в 3</w:t>
      </w:r>
      <w:r w:rsidR="00DE4C48">
        <w:rPr>
          <w:lang w:val="kk-KZ"/>
        </w:rPr>
        <w:t xml:space="preserve"> год</w:t>
      </w:r>
      <w:r w:rsidR="006F2C92">
        <w:rPr>
          <w:lang w:val="kk-KZ"/>
        </w:rPr>
        <w:t>а</w:t>
      </w:r>
      <w:r w:rsidR="00DE4C48">
        <w:rPr>
          <w:lang w:val="kk-KZ"/>
        </w:rPr>
        <w:t>)</w:t>
      </w:r>
      <w:r w:rsidR="006F2C92">
        <w:rPr>
          <w:lang w:val="kk-KZ"/>
        </w:rPr>
        <w:t>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41B0D">
        <w:trPr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алдыкорган </w:t>
                  </w:r>
                  <w:r w:rsidR="006F2C92">
                    <w:rPr>
                      <w:rFonts w:ascii="Times New Roman" w:hAnsi="Times New Roman" w:cs="Times New Roman"/>
                      <w:lang w:val="kk-KZ"/>
                    </w:rPr>
                    <w:t>–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ксуский район - 1</w:t>
                  </w:r>
                </w:p>
                <w:p w:rsidR="006A0972" w:rsidRDefault="006F2C9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акольский район -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 район -1</w:t>
                  </w:r>
                </w:p>
                <w:p w:rsidR="006A0972" w:rsidRPr="00574483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74483">
                    <w:rPr>
                      <w:rFonts w:ascii="Times New Roman" w:hAnsi="Times New Roman" w:cs="Times New Roman"/>
                      <w:lang w:val="kk-KZ"/>
                    </w:rPr>
                    <w:t>Кербулакский  район –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ксуский  район –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ьский  район -1</w:t>
                  </w:r>
                </w:p>
                <w:p w:rsidR="006A0972" w:rsidRDefault="00604E35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анфиловский  район – 2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Сарканский район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1</w:t>
                  </w:r>
                </w:p>
                <w:p w:rsidR="006A0972" w:rsidRPr="00947ABC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6F2C9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ентяб</w:t>
            </w:r>
            <w:proofErr w:type="spellStart"/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</w:t>
            </w:r>
            <w:proofErr w:type="spellEnd"/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3C38D5" w:rsidRPr="003C3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03 </w:t>
            </w:r>
            <w:r w:rsidR="007850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о</w:t>
            </w:r>
            <w:r w:rsidR="00C5226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ября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3C38D5" w:rsidRPr="003C3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6F2C92">
        <w:rPr>
          <w:rFonts w:ascii="Times New Roman" w:eastAsia="Times New Roman" w:hAnsi="Times New Roman"/>
          <w:bCs/>
          <w:sz w:val="24"/>
          <w:szCs w:val="24"/>
          <w:lang w:val="kk-KZ"/>
        </w:rPr>
        <w:t>, 3 этаж, 31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6F2C92"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m</w:t>
        </w:r>
        <w:r w:rsidR="006F2C92" w:rsidRPr="00132124">
          <w:rPr>
            <w:rStyle w:val="a4"/>
            <w:rFonts w:ascii="Times New Roman" w:eastAsia="Times New Roman" w:hAnsi="Times New Roman"/>
            <w:bCs/>
            <w:sz w:val="24"/>
            <w:szCs w:val="24"/>
          </w:rPr>
          <w:t>.</w:t>
        </w:r>
        <w:r w:rsidR="006F2C92"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rysbay</w:t>
        </w:r>
        <w:r w:rsidR="006F2C92"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6F2C92"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6F2C92"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6F2C92" w:rsidRPr="006F2C92">
        <w:rPr>
          <w:rFonts w:ascii="Times New Roman" w:eastAsia="Times New Roman" w:hAnsi="Times New Roman"/>
          <w:bCs/>
          <w:sz w:val="24"/>
          <w:szCs w:val="24"/>
        </w:rPr>
        <w:t>2</w:t>
      </w:r>
      <w:r w:rsidR="00664449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AE63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2C92">
        <w:rPr>
          <w:rFonts w:ascii="Times New Roman" w:eastAsia="Times New Roman" w:hAnsi="Times New Roman"/>
          <w:bCs/>
          <w:sz w:val="24"/>
          <w:szCs w:val="24"/>
          <w:lang w:val="kk-KZ"/>
        </w:rPr>
        <w:t>сентяб</w:t>
      </w:r>
      <w:proofErr w:type="spellStart"/>
      <w:r w:rsidR="002F1ED0">
        <w:rPr>
          <w:rFonts w:ascii="Times New Roman" w:eastAsia="Times New Roman" w:hAnsi="Times New Roman"/>
          <w:bCs/>
          <w:sz w:val="24"/>
          <w:szCs w:val="24"/>
        </w:rPr>
        <w:t>р</w:t>
      </w:r>
      <w:r w:rsidR="00082EB2">
        <w:rPr>
          <w:rFonts w:ascii="Times New Roman" w:eastAsia="Times New Roman" w:hAnsi="Times New Roman"/>
          <w:bCs/>
          <w:sz w:val="24"/>
          <w:szCs w:val="24"/>
        </w:rPr>
        <w:t>я</w:t>
      </w:r>
      <w:proofErr w:type="spellEnd"/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D55DD4" w:rsidRPr="00D55DD4">
        <w:rPr>
          <w:rFonts w:ascii="Times New Roman" w:eastAsia="Times New Roman" w:hAnsi="Times New Roman"/>
          <w:bCs/>
          <w:sz w:val="24"/>
          <w:szCs w:val="24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6F2C92">
        <w:rPr>
          <w:rFonts w:ascii="Times New Roman" w:eastAsia="Times New Roman" w:hAnsi="Times New Roman"/>
          <w:bCs/>
          <w:sz w:val="24"/>
          <w:szCs w:val="24"/>
          <w:lang w:val="kk-KZ"/>
        </w:rPr>
        <w:t>39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6F2C92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761291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F2C92">
        <w:rPr>
          <w:rFonts w:ascii="Times New Roman" w:hAnsi="Times New Roman" w:cs="Times New Roman"/>
          <w:b/>
          <w:sz w:val="24"/>
          <w:szCs w:val="24"/>
          <w:lang w:val="kk-KZ"/>
        </w:rPr>
        <w:t>0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6F2C9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C4F74"/>
    <w:rsid w:val="000E7752"/>
    <w:rsid w:val="000F6C58"/>
    <w:rsid w:val="001248FF"/>
    <w:rsid w:val="001259BB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7664D"/>
    <w:rsid w:val="002947FC"/>
    <w:rsid w:val="002B1592"/>
    <w:rsid w:val="002B2307"/>
    <w:rsid w:val="002B6112"/>
    <w:rsid w:val="002C2DA7"/>
    <w:rsid w:val="002D548D"/>
    <w:rsid w:val="002D7BC2"/>
    <w:rsid w:val="002E7FA3"/>
    <w:rsid w:val="002F1ED0"/>
    <w:rsid w:val="002F253A"/>
    <w:rsid w:val="00305C9C"/>
    <w:rsid w:val="003142AC"/>
    <w:rsid w:val="003234E9"/>
    <w:rsid w:val="00342CD9"/>
    <w:rsid w:val="00356933"/>
    <w:rsid w:val="003655B0"/>
    <w:rsid w:val="00382EC9"/>
    <w:rsid w:val="003B5F0A"/>
    <w:rsid w:val="003C38D5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D547C"/>
    <w:rsid w:val="004E1DA1"/>
    <w:rsid w:val="004F15E7"/>
    <w:rsid w:val="00515E20"/>
    <w:rsid w:val="005377CE"/>
    <w:rsid w:val="00545631"/>
    <w:rsid w:val="00574483"/>
    <w:rsid w:val="005A2DF1"/>
    <w:rsid w:val="005D3320"/>
    <w:rsid w:val="005E373D"/>
    <w:rsid w:val="005E44D4"/>
    <w:rsid w:val="00603F3D"/>
    <w:rsid w:val="00604E35"/>
    <w:rsid w:val="006133D6"/>
    <w:rsid w:val="00615C72"/>
    <w:rsid w:val="00664449"/>
    <w:rsid w:val="0067115A"/>
    <w:rsid w:val="00671A8F"/>
    <w:rsid w:val="00674288"/>
    <w:rsid w:val="006A0972"/>
    <w:rsid w:val="006C107C"/>
    <w:rsid w:val="006D1712"/>
    <w:rsid w:val="006E1CB6"/>
    <w:rsid w:val="006F06FF"/>
    <w:rsid w:val="006F1B27"/>
    <w:rsid w:val="006F2C92"/>
    <w:rsid w:val="006F6B2F"/>
    <w:rsid w:val="00715443"/>
    <w:rsid w:val="00720FB5"/>
    <w:rsid w:val="00724D2A"/>
    <w:rsid w:val="00753F23"/>
    <w:rsid w:val="00761291"/>
    <w:rsid w:val="00764805"/>
    <w:rsid w:val="007740C3"/>
    <w:rsid w:val="007762BD"/>
    <w:rsid w:val="0078502B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9F5D08"/>
    <w:rsid w:val="00A429E3"/>
    <w:rsid w:val="00A50D11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14965"/>
    <w:rsid w:val="00B44157"/>
    <w:rsid w:val="00B60679"/>
    <w:rsid w:val="00B81922"/>
    <w:rsid w:val="00B8197D"/>
    <w:rsid w:val="00B84971"/>
    <w:rsid w:val="00B97B56"/>
    <w:rsid w:val="00BC34AB"/>
    <w:rsid w:val="00BE71A8"/>
    <w:rsid w:val="00C04711"/>
    <w:rsid w:val="00C434D9"/>
    <w:rsid w:val="00C51179"/>
    <w:rsid w:val="00C52260"/>
    <w:rsid w:val="00C82C51"/>
    <w:rsid w:val="00C86EFB"/>
    <w:rsid w:val="00CC4747"/>
    <w:rsid w:val="00CD04A8"/>
    <w:rsid w:val="00CD0EBC"/>
    <w:rsid w:val="00CE652E"/>
    <w:rsid w:val="00CE734D"/>
    <w:rsid w:val="00D01CF6"/>
    <w:rsid w:val="00D10190"/>
    <w:rsid w:val="00D16E2E"/>
    <w:rsid w:val="00D2210F"/>
    <w:rsid w:val="00D267BC"/>
    <w:rsid w:val="00D31998"/>
    <w:rsid w:val="00D32733"/>
    <w:rsid w:val="00D36ABA"/>
    <w:rsid w:val="00D412F0"/>
    <w:rsid w:val="00D55DD4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4839"/>
    <w:rsid w:val="00EE6026"/>
    <w:rsid w:val="00EF379F"/>
    <w:rsid w:val="00F0147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rysba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rysbay</cp:lastModifiedBy>
  <cp:revision>7</cp:revision>
  <cp:lastPrinted>2025-09-16T05:47:00Z</cp:lastPrinted>
  <dcterms:created xsi:type="dcterms:W3CDTF">2025-09-11T06:07:00Z</dcterms:created>
  <dcterms:modified xsi:type="dcterms:W3CDTF">2025-09-16T10:01:00Z</dcterms:modified>
</cp:coreProperties>
</file>